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12" w:rsidRP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2">
        <w:rPr>
          <w:rFonts w:ascii="Times New Roman" w:hAnsi="Times New Roman" w:cs="Times New Roman"/>
          <w:b/>
          <w:sz w:val="24"/>
          <w:szCs w:val="24"/>
        </w:rPr>
        <w:t xml:space="preserve">Перечень разрешений на строительство объектов </w:t>
      </w:r>
      <w:r w:rsidR="00822DFD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 w:rsidRPr="0027191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7587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1912">
        <w:rPr>
          <w:rFonts w:ascii="Times New Roman" w:hAnsi="Times New Roman" w:cs="Times New Roman"/>
          <w:b/>
          <w:sz w:val="24"/>
          <w:szCs w:val="24"/>
        </w:rPr>
        <w:t>выданных</w:t>
      </w:r>
      <w:proofErr w:type="gramEnd"/>
      <w:r w:rsidRPr="00271912">
        <w:rPr>
          <w:rFonts w:ascii="Times New Roman" w:hAnsi="Times New Roman" w:cs="Times New Roman"/>
          <w:b/>
          <w:sz w:val="24"/>
          <w:szCs w:val="24"/>
        </w:rPr>
        <w:t xml:space="preserve"> администрацией городского поселения Рузаевка за </w:t>
      </w:r>
      <w:r w:rsidR="00904C66">
        <w:rPr>
          <w:rFonts w:ascii="Times New Roman" w:hAnsi="Times New Roman" w:cs="Times New Roman"/>
          <w:b/>
          <w:sz w:val="24"/>
          <w:szCs w:val="24"/>
        </w:rPr>
        <w:t>период с 0</w:t>
      </w:r>
      <w:r w:rsidR="00243E0B">
        <w:rPr>
          <w:rFonts w:ascii="Times New Roman" w:hAnsi="Times New Roman" w:cs="Times New Roman"/>
          <w:b/>
          <w:sz w:val="24"/>
          <w:szCs w:val="24"/>
        </w:rPr>
        <w:t>9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243E0B">
        <w:rPr>
          <w:rFonts w:ascii="Times New Roman" w:hAnsi="Times New Roman" w:cs="Times New Roman"/>
          <w:b/>
          <w:sz w:val="24"/>
          <w:szCs w:val="24"/>
        </w:rPr>
        <w:t>01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DE682F">
        <w:rPr>
          <w:rFonts w:ascii="Times New Roman" w:hAnsi="Times New Roman" w:cs="Times New Roman"/>
          <w:b/>
          <w:sz w:val="24"/>
          <w:szCs w:val="24"/>
        </w:rPr>
        <w:t>20</w:t>
      </w:r>
      <w:r w:rsidR="00243E0B">
        <w:rPr>
          <w:rFonts w:ascii="Times New Roman" w:hAnsi="Times New Roman" w:cs="Times New Roman"/>
          <w:b/>
          <w:sz w:val="24"/>
          <w:szCs w:val="24"/>
        </w:rPr>
        <w:t>20</w:t>
      </w:r>
      <w:r w:rsidR="00904C6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1334A">
        <w:rPr>
          <w:rFonts w:ascii="Times New Roman" w:hAnsi="Times New Roman" w:cs="Times New Roman"/>
          <w:b/>
          <w:sz w:val="24"/>
          <w:szCs w:val="24"/>
        </w:rPr>
        <w:t>3</w:t>
      </w:r>
      <w:r w:rsidR="007A2048">
        <w:rPr>
          <w:rFonts w:ascii="Times New Roman" w:hAnsi="Times New Roman" w:cs="Times New Roman"/>
          <w:b/>
          <w:sz w:val="24"/>
          <w:szCs w:val="24"/>
        </w:rPr>
        <w:t>1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243E0B">
        <w:rPr>
          <w:rFonts w:ascii="Times New Roman" w:hAnsi="Times New Roman" w:cs="Times New Roman"/>
          <w:b/>
          <w:sz w:val="24"/>
          <w:szCs w:val="24"/>
        </w:rPr>
        <w:t>03</w:t>
      </w:r>
      <w:r w:rsidR="00904C66">
        <w:rPr>
          <w:rFonts w:ascii="Times New Roman" w:hAnsi="Times New Roman" w:cs="Times New Roman"/>
          <w:b/>
          <w:sz w:val="24"/>
          <w:szCs w:val="24"/>
        </w:rPr>
        <w:t>.20</w:t>
      </w:r>
      <w:r w:rsidR="00243E0B">
        <w:rPr>
          <w:rFonts w:ascii="Times New Roman" w:hAnsi="Times New Roman" w:cs="Times New Roman"/>
          <w:b/>
          <w:sz w:val="24"/>
          <w:szCs w:val="24"/>
        </w:rPr>
        <w:t>20</w:t>
      </w:r>
    </w:p>
    <w:p w:rsid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94" w:type="dxa"/>
        <w:tblInd w:w="392" w:type="dxa"/>
        <w:tblLook w:val="04A0"/>
      </w:tblPr>
      <w:tblGrid>
        <w:gridCol w:w="679"/>
        <w:gridCol w:w="6145"/>
        <w:gridCol w:w="2721"/>
        <w:gridCol w:w="2964"/>
        <w:gridCol w:w="1885"/>
      </w:tblGrid>
      <w:tr w:rsidR="00822DFD" w:rsidTr="00822DFD">
        <w:tc>
          <w:tcPr>
            <w:tcW w:w="679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5" w:type="dxa"/>
          </w:tcPr>
          <w:p w:rsidR="00822DFD" w:rsidRPr="00271912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  <w:r w:rsidRPr="0027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рес объекта</w:t>
            </w:r>
          </w:p>
        </w:tc>
        <w:tc>
          <w:tcPr>
            <w:tcW w:w="2721" w:type="dxa"/>
          </w:tcPr>
          <w:p w:rsidR="00822DFD" w:rsidRDefault="001B1B28" w:rsidP="001B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2DFD">
              <w:rPr>
                <w:rFonts w:ascii="Times New Roman" w:hAnsi="Times New Roman" w:cs="Times New Roman"/>
                <w:sz w:val="24"/>
                <w:szCs w:val="24"/>
              </w:rPr>
              <w:t>астройщик</w:t>
            </w:r>
          </w:p>
        </w:tc>
        <w:tc>
          <w:tcPr>
            <w:tcW w:w="2964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решения</w:t>
            </w:r>
          </w:p>
        </w:tc>
        <w:tc>
          <w:tcPr>
            <w:tcW w:w="1885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</w:tr>
      <w:tr w:rsidR="000D1E0A" w:rsidTr="00822DFD">
        <w:tc>
          <w:tcPr>
            <w:tcW w:w="679" w:type="dxa"/>
          </w:tcPr>
          <w:p w:rsidR="000D1E0A" w:rsidRDefault="0078373F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2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78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E0B">
              <w:rPr>
                <w:rFonts w:ascii="Times New Roman" w:hAnsi="Times New Roman" w:cs="Times New Roman"/>
                <w:sz w:val="24"/>
                <w:szCs w:val="24"/>
              </w:rPr>
              <w:t>Лев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43E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1" w:type="dxa"/>
          </w:tcPr>
          <w:p w:rsidR="000D1E0A" w:rsidRDefault="00E3578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</w:t>
            </w:r>
          </w:p>
          <w:p w:rsidR="000D1E0A" w:rsidRDefault="00BE04A4" w:rsidP="0024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243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0D1E0A" w:rsidRDefault="007C30CF" w:rsidP="0024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E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3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1E0A" w:rsidTr="00822DFD">
        <w:tc>
          <w:tcPr>
            <w:tcW w:w="679" w:type="dxa"/>
          </w:tcPr>
          <w:p w:rsidR="000D1E0A" w:rsidRDefault="005C7167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BB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proofErr w:type="spellStart"/>
            <w:r w:rsidR="00BB05BB">
              <w:rPr>
                <w:rFonts w:ascii="Times New Roman" w:hAnsi="Times New Roman" w:cs="Times New Roman"/>
                <w:sz w:val="24"/>
                <w:szCs w:val="24"/>
              </w:rPr>
              <w:t>Байк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21" w:type="dxa"/>
          </w:tcPr>
          <w:p w:rsidR="00E2144E" w:rsidRDefault="00E3578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B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0D1E0A" w:rsidRDefault="007A2048" w:rsidP="00B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1480" w:rsidTr="00822DFD">
        <w:tc>
          <w:tcPr>
            <w:tcW w:w="679" w:type="dxa"/>
          </w:tcPr>
          <w:p w:rsidR="00FD1480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</w:tcPr>
          <w:p w:rsidR="00FD1480" w:rsidRDefault="00FD1480" w:rsidP="00BB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Некрасова, д. 13</w:t>
            </w:r>
          </w:p>
        </w:tc>
        <w:tc>
          <w:tcPr>
            <w:tcW w:w="2721" w:type="dxa"/>
          </w:tcPr>
          <w:p w:rsidR="00FD1480" w:rsidRDefault="00E3578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.Н.</w:t>
            </w:r>
          </w:p>
          <w:p w:rsidR="00E3578C" w:rsidRDefault="00E3578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.Д.</w:t>
            </w:r>
          </w:p>
          <w:p w:rsidR="00E3578C" w:rsidRDefault="00E3578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М.Д.</w:t>
            </w:r>
          </w:p>
        </w:tc>
        <w:tc>
          <w:tcPr>
            <w:tcW w:w="2964" w:type="dxa"/>
          </w:tcPr>
          <w:p w:rsidR="00FD1480" w:rsidRDefault="00FD1480" w:rsidP="00FD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</w:p>
          <w:p w:rsidR="00FD1480" w:rsidRDefault="00FD1480" w:rsidP="00B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13517122-8</w:t>
            </w:r>
          </w:p>
        </w:tc>
        <w:tc>
          <w:tcPr>
            <w:tcW w:w="1885" w:type="dxa"/>
          </w:tcPr>
          <w:p w:rsidR="00FD1480" w:rsidRDefault="00BB05BB" w:rsidP="00B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1E0A" w:rsidTr="00822DFD">
        <w:tc>
          <w:tcPr>
            <w:tcW w:w="679" w:type="dxa"/>
          </w:tcPr>
          <w:p w:rsidR="000D1E0A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FD1480" w:rsidP="00BB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D1E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Осипенко, д. 49</w:t>
            </w:r>
          </w:p>
        </w:tc>
        <w:tc>
          <w:tcPr>
            <w:tcW w:w="2721" w:type="dxa"/>
          </w:tcPr>
          <w:p w:rsidR="000D1E0A" w:rsidRDefault="00E3578C" w:rsidP="00E2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К.И.</w:t>
            </w:r>
          </w:p>
        </w:tc>
        <w:tc>
          <w:tcPr>
            <w:tcW w:w="2964" w:type="dxa"/>
          </w:tcPr>
          <w:p w:rsidR="00BE04A4" w:rsidRDefault="00FD1480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E0A" w:rsidRDefault="00BE04A4" w:rsidP="00B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</w:tcPr>
          <w:p w:rsidR="000D1E0A" w:rsidRDefault="00FD1480" w:rsidP="00BB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7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B05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1E0A" w:rsidTr="00822DFD">
        <w:tc>
          <w:tcPr>
            <w:tcW w:w="679" w:type="dxa"/>
          </w:tcPr>
          <w:p w:rsidR="000D1E0A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E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E21D6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E21D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</w:tcPr>
          <w:p w:rsidR="000D1E0A" w:rsidRDefault="00E3578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ина А.М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A0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A032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5" w:type="dxa"/>
          </w:tcPr>
          <w:p w:rsidR="000D1E0A" w:rsidRDefault="00A03218" w:rsidP="00A0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1E0A" w:rsidTr="00822DFD">
        <w:tc>
          <w:tcPr>
            <w:tcW w:w="679" w:type="dxa"/>
          </w:tcPr>
          <w:p w:rsidR="000D1E0A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E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, </w:t>
            </w:r>
            <w:proofErr w:type="gramStart"/>
            <w:r w:rsidR="005458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1D67">
              <w:rPr>
                <w:rFonts w:ascii="Times New Roman" w:hAnsi="Times New Roman" w:cs="Times New Roman"/>
                <w:sz w:val="24"/>
                <w:szCs w:val="24"/>
              </w:rPr>
              <w:t>Мокшанская</w:t>
            </w:r>
            <w:proofErr w:type="spellEnd"/>
            <w:r w:rsidR="00E21D67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2721" w:type="dxa"/>
          </w:tcPr>
          <w:p w:rsidR="000D1E0A" w:rsidRDefault="001F22C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ыкш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A0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A032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5" w:type="dxa"/>
          </w:tcPr>
          <w:p w:rsidR="000D1E0A" w:rsidRDefault="00A03218" w:rsidP="00A0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7B86" w:rsidTr="00822DFD">
        <w:tc>
          <w:tcPr>
            <w:tcW w:w="679" w:type="dxa"/>
          </w:tcPr>
          <w:p w:rsidR="00AE7B86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AE7B86" w:rsidRDefault="00AE7B86" w:rsidP="00E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proofErr w:type="spellStart"/>
            <w:r w:rsidR="00E21D67">
              <w:rPr>
                <w:rFonts w:ascii="Times New Roman" w:hAnsi="Times New Roman" w:cs="Times New Roman"/>
                <w:sz w:val="24"/>
                <w:szCs w:val="24"/>
              </w:rPr>
              <w:t>Сузга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21D67">
              <w:rPr>
                <w:rFonts w:ascii="Times New Roman" w:hAnsi="Times New Roman" w:cs="Times New Roman"/>
                <w:sz w:val="24"/>
                <w:szCs w:val="24"/>
              </w:rPr>
              <w:t>18Б</w:t>
            </w:r>
          </w:p>
        </w:tc>
        <w:tc>
          <w:tcPr>
            <w:tcW w:w="2721" w:type="dxa"/>
          </w:tcPr>
          <w:p w:rsidR="00AE7B86" w:rsidRDefault="001F22C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964" w:type="dxa"/>
          </w:tcPr>
          <w:p w:rsidR="00BE04A4" w:rsidRDefault="00AE7B8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E7B86" w:rsidRDefault="00BE04A4" w:rsidP="00A0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A032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5" w:type="dxa"/>
          </w:tcPr>
          <w:p w:rsidR="00AE7B86" w:rsidRDefault="00A03218" w:rsidP="00A0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3664" w:rsidTr="00822DFD">
        <w:tc>
          <w:tcPr>
            <w:tcW w:w="679" w:type="dxa"/>
          </w:tcPr>
          <w:p w:rsidR="005D3664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5D3664" w:rsidRDefault="005D3664" w:rsidP="00E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</w:t>
            </w:r>
            <w:r w:rsidR="00E21D67">
              <w:rPr>
                <w:rFonts w:ascii="Times New Roman" w:hAnsi="Times New Roman" w:cs="Times New Roman"/>
                <w:sz w:val="24"/>
                <w:szCs w:val="24"/>
              </w:rPr>
              <w:t xml:space="preserve"> Полеж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21D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1" w:type="dxa"/>
          </w:tcPr>
          <w:p w:rsidR="005D3664" w:rsidRDefault="001F22C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64" w:type="dxa"/>
          </w:tcPr>
          <w:p w:rsidR="005D3664" w:rsidRDefault="005D3664" w:rsidP="00A8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5D3664" w:rsidRDefault="005D3664" w:rsidP="00A0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5D3664" w:rsidRDefault="00A03218" w:rsidP="00A0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D366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3A9D" w:rsidTr="00822DFD">
        <w:tc>
          <w:tcPr>
            <w:tcW w:w="679" w:type="dxa"/>
          </w:tcPr>
          <w:p w:rsidR="003E3A9D" w:rsidRDefault="00FD1480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3E3A9D" w:rsidRDefault="003E3A9D" w:rsidP="00E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</w:t>
            </w:r>
            <w:r w:rsidR="00964205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, </w:t>
            </w:r>
            <w:proofErr w:type="gramStart"/>
            <w:r w:rsidR="009642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64205"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E21D67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  <w:r w:rsidR="0096420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D67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2721" w:type="dxa"/>
          </w:tcPr>
          <w:p w:rsidR="003E3A9D" w:rsidRDefault="001F22C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Л.И.</w:t>
            </w:r>
          </w:p>
        </w:tc>
        <w:tc>
          <w:tcPr>
            <w:tcW w:w="2964" w:type="dxa"/>
          </w:tcPr>
          <w:p w:rsidR="003E3A9D" w:rsidRDefault="003E3A9D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3E3A9D" w:rsidRDefault="003E3A9D" w:rsidP="00A0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3E3A9D" w:rsidRDefault="00A03218" w:rsidP="00A0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3E3A9D" w:rsidTr="00822DFD">
        <w:tc>
          <w:tcPr>
            <w:tcW w:w="679" w:type="dxa"/>
          </w:tcPr>
          <w:p w:rsidR="003E3A9D" w:rsidRDefault="00B27471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3E3A9D" w:rsidRDefault="003E3A9D" w:rsidP="00E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E21D67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21D6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21" w:type="dxa"/>
          </w:tcPr>
          <w:p w:rsidR="003E3A9D" w:rsidRDefault="001F22C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1F22CC" w:rsidRDefault="001F22C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М.А.</w:t>
            </w:r>
          </w:p>
        </w:tc>
        <w:tc>
          <w:tcPr>
            <w:tcW w:w="2964" w:type="dxa"/>
          </w:tcPr>
          <w:p w:rsidR="003E3A9D" w:rsidRDefault="003E3A9D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3E3A9D" w:rsidRDefault="003E3A9D" w:rsidP="00FA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FA6D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5" w:type="dxa"/>
          </w:tcPr>
          <w:p w:rsidR="003E3A9D" w:rsidRDefault="00FA6D26" w:rsidP="00FA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7C1E" w:rsidTr="00822DFD">
        <w:tc>
          <w:tcPr>
            <w:tcW w:w="679" w:type="dxa"/>
          </w:tcPr>
          <w:p w:rsidR="00837C1E" w:rsidRDefault="00837C1E" w:rsidP="00B2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837C1E" w:rsidRDefault="00837C1E" w:rsidP="00E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, </w:t>
            </w:r>
            <w:proofErr w:type="gramStart"/>
            <w:r w:rsidR="00211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1128C"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E21D67">
              <w:rPr>
                <w:rFonts w:ascii="Times New Roman" w:hAnsi="Times New Roman" w:cs="Times New Roman"/>
                <w:sz w:val="24"/>
                <w:szCs w:val="24"/>
              </w:rPr>
              <w:t>Зал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21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837C1E" w:rsidRDefault="001F22C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2964" w:type="dxa"/>
          </w:tcPr>
          <w:p w:rsidR="00837C1E" w:rsidRDefault="00837C1E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837C1E" w:rsidRDefault="00837C1E" w:rsidP="00FA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FA6D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5" w:type="dxa"/>
          </w:tcPr>
          <w:p w:rsidR="00837C1E" w:rsidRDefault="00FA6D26" w:rsidP="00FA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7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37C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1D67" w:rsidTr="00822DFD">
        <w:tc>
          <w:tcPr>
            <w:tcW w:w="679" w:type="dxa"/>
          </w:tcPr>
          <w:p w:rsidR="00E21D67" w:rsidRDefault="00E21D67" w:rsidP="00B2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45" w:type="dxa"/>
          </w:tcPr>
          <w:p w:rsidR="00E21D67" w:rsidRDefault="00E21D67" w:rsidP="00E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3</w:t>
            </w:r>
          </w:p>
        </w:tc>
        <w:tc>
          <w:tcPr>
            <w:tcW w:w="2721" w:type="dxa"/>
          </w:tcPr>
          <w:p w:rsidR="00E21D67" w:rsidRDefault="001F22C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964" w:type="dxa"/>
          </w:tcPr>
          <w:p w:rsidR="00E21D67" w:rsidRDefault="00E21D67" w:rsidP="00E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21D67" w:rsidRDefault="00E21D67" w:rsidP="00E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</w:t>
            </w:r>
            <w:r w:rsidR="00FA6D26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1885" w:type="dxa"/>
          </w:tcPr>
          <w:p w:rsidR="00E21D67" w:rsidRDefault="00FA6D26" w:rsidP="0001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</w:tr>
      <w:tr w:rsidR="00E21D67" w:rsidTr="00822DFD">
        <w:tc>
          <w:tcPr>
            <w:tcW w:w="679" w:type="dxa"/>
          </w:tcPr>
          <w:p w:rsidR="00E21D67" w:rsidRDefault="00E21D67" w:rsidP="00B2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45" w:type="dxa"/>
          </w:tcPr>
          <w:p w:rsidR="00E21D67" w:rsidRDefault="00E21D67" w:rsidP="00E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</w:tc>
        <w:tc>
          <w:tcPr>
            <w:tcW w:w="2721" w:type="dxa"/>
          </w:tcPr>
          <w:p w:rsidR="00E21D67" w:rsidRDefault="001F22C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а Е.Н.</w:t>
            </w:r>
          </w:p>
          <w:p w:rsidR="001F22CC" w:rsidRDefault="001F22C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 Д.А.</w:t>
            </w:r>
          </w:p>
        </w:tc>
        <w:tc>
          <w:tcPr>
            <w:tcW w:w="2964" w:type="dxa"/>
          </w:tcPr>
          <w:p w:rsidR="00E21D67" w:rsidRDefault="00E21D67" w:rsidP="00E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21D67" w:rsidRDefault="00E21D67" w:rsidP="00E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</w:t>
            </w:r>
            <w:r w:rsidR="00FA6D2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885" w:type="dxa"/>
          </w:tcPr>
          <w:p w:rsidR="00E21D67" w:rsidRDefault="00FA6D26" w:rsidP="0001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</w:tr>
      <w:tr w:rsidR="00E21D67" w:rsidTr="00822DFD">
        <w:tc>
          <w:tcPr>
            <w:tcW w:w="679" w:type="dxa"/>
          </w:tcPr>
          <w:p w:rsidR="00E21D67" w:rsidRDefault="00E21D67" w:rsidP="00B2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45" w:type="dxa"/>
          </w:tcPr>
          <w:p w:rsidR="00E21D67" w:rsidRDefault="00E21D67" w:rsidP="00E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Ново-Базарная, д. 6</w:t>
            </w:r>
          </w:p>
        </w:tc>
        <w:tc>
          <w:tcPr>
            <w:tcW w:w="2721" w:type="dxa"/>
          </w:tcPr>
          <w:p w:rsidR="00E21D67" w:rsidRDefault="001F22C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64" w:type="dxa"/>
          </w:tcPr>
          <w:p w:rsidR="00E21D67" w:rsidRDefault="00E21D67" w:rsidP="00E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21D67" w:rsidRDefault="00E21D67" w:rsidP="00E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</w:t>
            </w:r>
            <w:r w:rsidR="00FA6D26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1885" w:type="dxa"/>
          </w:tcPr>
          <w:p w:rsidR="00E21D67" w:rsidRDefault="00FA6D26" w:rsidP="0001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</w:tr>
      <w:tr w:rsidR="00E21D67" w:rsidTr="00822DFD">
        <w:tc>
          <w:tcPr>
            <w:tcW w:w="679" w:type="dxa"/>
          </w:tcPr>
          <w:p w:rsidR="00E21D67" w:rsidRDefault="00E21D67" w:rsidP="00B2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45" w:type="dxa"/>
          </w:tcPr>
          <w:p w:rsidR="00E21D67" w:rsidRDefault="00E21D67" w:rsidP="00E2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 Суздальская, д. 7</w:t>
            </w:r>
          </w:p>
        </w:tc>
        <w:tc>
          <w:tcPr>
            <w:tcW w:w="2721" w:type="dxa"/>
          </w:tcPr>
          <w:p w:rsidR="00E21D67" w:rsidRDefault="001F22CC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Н.С.</w:t>
            </w:r>
          </w:p>
        </w:tc>
        <w:tc>
          <w:tcPr>
            <w:tcW w:w="2964" w:type="dxa"/>
          </w:tcPr>
          <w:p w:rsidR="00E21D67" w:rsidRDefault="00E21D67" w:rsidP="00E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21D67" w:rsidRDefault="00E21D67" w:rsidP="00E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</w:t>
            </w:r>
            <w:r w:rsidR="00FA6D26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1885" w:type="dxa"/>
          </w:tcPr>
          <w:p w:rsidR="00E21D67" w:rsidRDefault="00FA6D26" w:rsidP="0001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</w:tr>
    </w:tbl>
    <w:p w:rsidR="00FB4DB8" w:rsidRDefault="00FB4DB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DB8" w:rsidRPr="00E3578C" w:rsidRDefault="00FB4DB8" w:rsidP="00FB4D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578C">
        <w:rPr>
          <w:rFonts w:ascii="Times New Roman" w:hAnsi="Times New Roman" w:cs="Times New Roman"/>
          <w:sz w:val="18"/>
          <w:szCs w:val="18"/>
        </w:rPr>
        <w:t>М.В. Батракова, 4-06-56</w:t>
      </w:r>
    </w:p>
    <w:sectPr w:rsidR="00FB4DB8" w:rsidRPr="00E3578C" w:rsidSect="00E3578C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912"/>
    <w:rsid w:val="000100BA"/>
    <w:rsid w:val="00011271"/>
    <w:rsid w:val="00040586"/>
    <w:rsid w:val="000558F0"/>
    <w:rsid w:val="00066C97"/>
    <w:rsid w:val="000D1E0A"/>
    <w:rsid w:val="000F785C"/>
    <w:rsid w:val="0011334A"/>
    <w:rsid w:val="001178B5"/>
    <w:rsid w:val="00133D64"/>
    <w:rsid w:val="00140510"/>
    <w:rsid w:val="00143002"/>
    <w:rsid w:val="00151CF7"/>
    <w:rsid w:val="00170B32"/>
    <w:rsid w:val="001B1B28"/>
    <w:rsid w:val="001C041A"/>
    <w:rsid w:val="001C2E38"/>
    <w:rsid w:val="001F22CC"/>
    <w:rsid w:val="001F331B"/>
    <w:rsid w:val="0021053C"/>
    <w:rsid w:val="0021128C"/>
    <w:rsid w:val="0023400D"/>
    <w:rsid w:val="00243E0B"/>
    <w:rsid w:val="00247336"/>
    <w:rsid w:val="00250F5D"/>
    <w:rsid w:val="00252C36"/>
    <w:rsid w:val="00255704"/>
    <w:rsid w:val="00265EB5"/>
    <w:rsid w:val="00266A19"/>
    <w:rsid w:val="0026774E"/>
    <w:rsid w:val="00271912"/>
    <w:rsid w:val="00287A26"/>
    <w:rsid w:val="002A680B"/>
    <w:rsid w:val="002C5883"/>
    <w:rsid w:val="002F0A84"/>
    <w:rsid w:val="0032168C"/>
    <w:rsid w:val="0035547F"/>
    <w:rsid w:val="00396117"/>
    <w:rsid w:val="003D0526"/>
    <w:rsid w:val="003E3A9D"/>
    <w:rsid w:val="004017E6"/>
    <w:rsid w:val="00407E87"/>
    <w:rsid w:val="00424876"/>
    <w:rsid w:val="00464681"/>
    <w:rsid w:val="0046503A"/>
    <w:rsid w:val="004A7750"/>
    <w:rsid w:val="004C4DD5"/>
    <w:rsid w:val="004E6EDB"/>
    <w:rsid w:val="004E7DB8"/>
    <w:rsid w:val="00501AB0"/>
    <w:rsid w:val="00527356"/>
    <w:rsid w:val="00531076"/>
    <w:rsid w:val="00542AEA"/>
    <w:rsid w:val="005452A9"/>
    <w:rsid w:val="005458C8"/>
    <w:rsid w:val="00555AEA"/>
    <w:rsid w:val="00576054"/>
    <w:rsid w:val="00597591"/>
    <w:rsid w:val="005C5BE6"/>
    <w:rsid w:val="005C7167"/>
    <w:rsid w:val="005D117F"/>
    <w:rsid w:val="005D3664"/>
    <w:rsid w:val="005F4313"/>
    <w:rsid w:val="00671EA6"/>
    <w:rsid w:val="006E060E"/>
    <w:rsid w:val="00731CD0"/>
    <w:rsid w:val="00751F91"/>
    <w:rsid w:val="00776D56"/>
    <w:rsid w:val="0078373F"/>
    <w:rsid w:val="007907D6"/>
    <w:rsid w:val="007910C5"/>
    <w:rsid w:val="007A2048"/>
    <w:rsid w:val="007A4062"/>
    <w:rsid w:val="007C30CF"/>
    <w:rsid w:val="007C524E"/>
    <w:rsid w:val="00822DFD"/>
    <w:rsid w:val="00837C1E"/>
    <w:rsid w:val="00890A63"/>
    <w:rsid w:val="008B790C"/>
    <w:rsid w:val="008E07E4"/>
    <w:rsid w:val="008E7F9F"/>
    <w:rsid w:val="00904C66"/>
    <w:rsid w:val="009575F1"/>
    <w:rsid w:val="00962AA8"/>
    <w:rsid w:val="00964205"/>
    <w:rsid w:val="009720B1"/>
    <w:rsid w:val="009B2699"/>
    <w:rsid w:val="009C12F1"/>
    <w:rsid w:val="009E0035"/>
    <w:rsid w:val="009E1822"/>
    <w:rsid w:val="009F7B50"/>
    <w:rsid w:val="00A03218"/>
    <w:rsid w:val="00A212D7"/>
    <w:rsid w:val="00A344BA"/>
    <w:rsid w:val="00A56DB2"/>
    <w:rsid w:val="00A73172"/>
    <w:rsid w:val="00A75A92"/>
    <w:rsid w:val="00A8311B"/>
    <w:rsid w:val="00A9410E"/>
    <w:rsid w:val="00AA5CEA"/>
    <w:rsid w:val="00AB4020"/>
    <w:rsid w:val="00AB6388"/>
    <w:rsid w:val="00AE7B86"/>
    <w:rsid w:val="00B112BD"/>
    <w:rsid w:val="00B251F2"/>
    <w:rsid w:val="00B27471"/>
    <w:rsid w:val="00B409BD"/>
    <w:rsid w:val="00BB05BB"/>
    <w:rsid w:val="00BC165F"/>
    <w:rsid w:val="00BD2C03"/>
    <w:rsid w:val="00BE04A4"/>
    <w:rsid w:val="00C75872"/>
    <w:rsid w:val="00C960C5"/>
    <w:rsid w:val="00CA59DE"/>
    <w:rsid w:val="00CA7909"/>
    <w:rsid w:val="00CB738A"/>
    <w:rsid w:val="00CD14D2"/>
    <w:rsid w:val="00CE57DF"/>
    <w:rsid w:val="00D17567"/>
    <w:rsid w:val="00D51238"/>
    <w:rsid w:val="00D7048E"/>
    <w:rsid w:val="00D82578"/>
    <w:rsid w:val="00DC72A2"/>
    <w:rsid w:val="00DE3218"/>
    <w:rsid w:val="00DE682F"/>
    <w:rsid w:val="00E2144E"/>
    <w:rsid w:val="00E21D67"/>
    <w:rsid w:val="00E3578C"/>
    <w:rsid w:val="00E429B1"/>
    <w:rsid w:val="00E6078F"/>
    <w:rsid w:val="00EA1799"/>
    <w:rsid w:val="00EA4E77"/>
    <w:rsid w:val="00EC2C86"/>
    <w:rsid w:val="00ED31A7"/>
    <w:rsid w:val="00F07EE0"/>
    <w:rsid w:val="00F32D89"/>
    <w:rsid w:val="00F37539"/>
    <w:rsid w:val="00F46B15"/>
    <w:rsid w:val="00F57D61"/>
    <w:rsid w:val="00F61F4A"/>
    <w:rsid w:val="00F662C3"/>
    <w:rsid w:val="00FA46D6"/>
    <w:rsid w:val="00FA6D26"/>
    <w:rsid w:val="00FB0062"/>
    <w:rsid w:val="00FB3C62"/>
    <w:rsid w:val="00FB4DB8"/>
    <w:rsid w:val="00FD1480"/>
    <w:rsid w:val="00FD5B61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AFF9-81CD-4A31-9556-5BA8620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8-06-14T10:55:00Z</cp:lastPrinted>
  <dcterms:created xsi:type="dcterms:W3CDTF">2020-03-30T05:23:00Z</dcterms:created>
  <dcterms:modified xsi:type="dcterms:W3CDTF">2020-03-30T05:45:00Z</dcterms:modified>
</cp:coreProperties>
</file>